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AF98" w14:textId="57BD2B36" w:rsidR="00EA3E35" w:rsidRDefault="000B2F59" w:rsidP="000B2F59">
      <w:pPr>
        <w:pStyle w:val="Titre"/>
      </w:pPr>
      <w:r>
        <w:t>Rapport ISIWEB4SHOP :</w:t>
      </w:r>
    </w:p>
    <w:p w14:paraId="3243A1F5" w14:textId="42C3A21F" w:rsidR="000B2F59" w:rsidRDefault="000B2F59" w:rsidP="000B2F59">
      <w:pPr>
        <w:pStyle w:val="Titre1"/>
      </w:pPr>
      <w:r>
        <w:t>Présentation du site :</w:t>
      </w:r>
    </w:p>
    <w:p w14:paraId="13AF5D15" w14:textId="09497BC1" w:rsidR="00D5345B" w:rsidRDefault="00D5345B" w:rsidP="00D5345B">
      <w:r>
        <w:t xml:space="preserve">Cette partie présente brièvement chaque page du cite ce qu’elles présentent, ce qu’elles permettent de faire et leurs particularités. </w:t>
      </w:r>
    </w:p>
    <w:p w14:paraId="2CF47343" w14:textId="3DACF497" w:rsidR="007D4980" w:rsidRDefault="007D4980" w:rsidP="007D4980">
      <w:pPr>
        <w:pStyle w:val="Titre2"/>
      </w:pPr>
      <w:r>
        <w:t>vue client</w:t>
      </w:r>
    </w:p>
    <w:p w14:paraId="7CF35039" w14:textId="7789CF8C" w:rsidR="00A86C95" w:rsidRPr="007D4980" w:rsidRDefault="007D4980" w:rsidP="007D4980">
      <w:r>
        <w:t>Vue par défaut.</w:t>
      </w:r>
      <w:r w:rsidR="00A86C95">
        <w:t xml:space="preserve"> Lors que l’on est déconnecté ou connecté avec un compte normal.</w:t>
      </w:r>
    </w:p>
    <w:p w14:paraId="435176E8" w14:textId="66872096" w:rsidR="000B2F59" w:rsidRDefault="000B2F59" w:rsidP="007D4980">
      <w:pPr>
        <w:pStyle w:val="Titre3"/>
      </w:pPr>
      <w:r>
        <w:t>La barre de navigation :</w:t>
      </w:r>
    </w:p>
    <w:p w14:paraId="50DF39DD" w14:textId="386DF6F1" w:rsidR="000B2F59" w:rsidRDefault="00A86C95" w:rsidP="000B2F59">
      <w:r w:rsidRPr="00594AD3">
        <w:rPr>
          <w:noProof/>
        </w:rPr>
        <w:drawing>
          <wp:anchor distT="0" distB="0" distL="114300" distR="114300" simplePos="0" relativeHeight="251667456" behindDoc="0" locked="0" layoutInCell="1" allowOverlap="1" wp14:anchorId="14343622" wp14:editId="741A891D">
            <wp:simplePos x="0" y="0"/>
            <wp:positionH relativeFrom="column">
              <wp:posOffset>78105</wp:posOffset>
            </wp:positionH>
            <wp:positionV relativeFrom="paragraph">
              <wp:posOffset>219075</wp:posOffset>
            </wp:positionV>
            <wp:extent cx="3321050" cy="1543050"/>
            <wp:effectExtent l="152400" t="152400" r="355600" b="361950"/>
            <wp:wrapSquare wrapText="bothSides"/>
            <wp:docPr id="922647370" name="Image 1"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7370" name="Image 1" descr="Une image contenant texte, capture d’écran, Police, Marqu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321050" cy="1543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C4572F" w14:textId="6EDD3CAF" w:rsidR="00A86C95" w:rsidRDefault="000B2F59" w:rsidP="000B2F59">
      <w:r>
        <w:t>Permet d’accéder au page d’accueil, page d’achat</w:t>
      </w:r>
      <w:r w:rsidR="00594AD3">
        <w:t xml:space="preserve"> des différents produits grâce a un menu déroulant, page Panier et page Connexion qui se transforme en bouton Déconnexion lorsque l’on est connecté.</w:t>
      </w:r>
    </w:p>
    <w:p w14:paraId="682A728D" w14:textId="77777777" w:rsidR="00A86C95" w:rsidRDefault="00A86C95" w:rsidP="000B2F59"/>
    <w:p w14:paraId="337F5670" w14:textId="77777777" w:rsidR="00A86C95" w:rsidRPr="000B2F59" w:rsidRDefault="00A86C95" w:rsidP="000B2F59"/>
    <w:p w14:paraId="683C70F0" w14:textId="40519EAB" w:rsidR="000B2F59" w:rsidRDefault="000B2F59" w:rsidP="007D4980">
      <w:pPr>
        <w:pStyle w:val="Titre3"/>
      </w:pPr>
      <w:r>
        <w:t>Le pied de page :</w:t>
      </w:r>
    </w:p>
    <w:p w14:paraId="1E349E9B" w14:textId="791093AD" w:rsidR="00A43F25" w:rsidRDefault="00A86C95" w:rsidP="009B180A">
      <w:r w:rsidRPr="009B180A">
        <w:rPr>
          <w:noProof/>
        </w:rPr>
        <w:drawing>
          <wp:anchor distT="0" distB="0" distL="114300" distR="114300" simplePos="0" relativeHeight="251668480" behindDoc="0" locked="0" layoutInCell="1" allowOverlap="1" wp14:anchorId="108D04D7" wp14:editId="68058A6B">
            <wp:simplePos x="0" y="0"/>
            <wp:positionH relativeFrom="margin">
              <wp:posOffset>25400</wp:posOffset>
            </wp:positionH>
            <wp:positionV relativeFrom="paragraph">
              <wp:posOffset>217170</wp:posOffset>
            </wp:positionV>
            <wp:extent cx="4114800" cy="221615"/>
            <wp:effectExtent l="152400" t="152400" r="342900" b="368935"/>
            <wp:wrapSquare wrapText="bothSides"/>
            <wp:docPr id="62901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41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4800" cy="221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D0D83">
        <w:t>Toujours présent en bas de n’importe quel page.</w:t>
      </w:r>
    </w:p>
    <w:p w14:paraId="374FE405" w14:textId="77777777" w:rsidR="00A86C95" w:rsidRPr="009B180A" w:rsidRDefault="00A86C95" w:rsidP="009B180A"/>
    <w:p w14:paraId="056DE5A2" w14:textId="57B1E469" w:rsidR="000B2F59" w:rsidRDefault="00D04D37" w:rsidP="007D4980">
      <w:pPr>
        <w:pStyle w:val="Titre3"/>
      </w:pPr>
      <w:r>
        <w:t>L’ACCUEIL</w:t>
      </w:r>
      <w:r w:rsidR="000B2F59">
        <w:t> :</w:t>
      </w:r>
    </w:p>
    <w:p w14:paraId="662C2F6C" w14:textId="474AE76A" w:rsidR="000B2F59" w:rsidRDefault="00A86C95" w:rsidP="000B2F59">
      <w:r w:rsidRPr="00BD0D83">
        <w:rPr>
          <w:noProof/>
        </w:rPr>
        <w:drawing>
          <wp:anchor distT="0" distB="0" distL="114300" distR="114300" simplePos="0" relativeHeight="251669504" behindDoc="0" locked="0" layoutInCell="1" allowOverlap="1" wp14:anchorId="2FA350E1" wp14:editId="6658641D">
            <wp:simplePos x="0" y="0"/>
            <wp:positionH relativeFrom="margin">
              <wp:align>left</wp:align>
            </wp:positionH>
            <wp:positionV relativeFrom="paragraph">
              <wp:posOffset>222885</wp:posOffset>
            </wp:positionV>
            <wp:extent cx="4203700" cy="1776095"/>
            <wp:effectExtent l="152400" t="152400" r="368300" b="357505"/>
            <wp:wrapSquare wrapText="bothSides"/>
            <wp:docPr id="8902842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426" name="Image 1" descr="Une image contenant text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3700" cy="1776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08FD3E" w14:textId="77777777" w:rsidR="00A86C95" w:rsidRDefault="00A86C95" w:rsidP="000B2F59"/>
    <w:p w14:paraId="02703C42" w14:textId="2758892D" w:rsidR="00A86C95" w:rsidRDefault="000B2F59" w:rsidP="000B2F59">
      <w:r>
        <w:t>Texte de présentation et de bienvenu de notre site.</w:t>
      </w:r>
    </w:p>
    <w:p w14:paraId="4F4612A0" w14:textId="77777777" w:rsidR="00A86C95" w:rsidRDefault="00A86C95" w:rsidP="000B2F59"/>
    <w:p w14:paraId="55C3BADA" w14:textId="77777777" w:rsidR="00A86C95" w:rsidRDefault="00A86C95" w:rsidP="000B2F59"/>
    <w:p w14:paraId="58CD6C05" w14:textId="77777777" w:rsidR="00A86C95" w:rsidRDefault="00A86C95" w:rsidP="000B2F59"/>
    <w:p w14:paraId="791D899F" w14:textId="77777777" w:rsidR="00A253C8" w:rsidRDefault="00A253C8">
      <w:pPr>
        <w:rPr>
          <w:caps/>
          <w:color w:val="773F04" w:themeColor="accent1" w:themeShade="7F"/>
          <w:spacing w:val="15"/>
        </w:rPr>
      </w:pPr>
      <w:r>
        <w:br w:type="page"/>
      </w:r>
    </w:p>
    <w:p w14:paraId="3B3BE7AA" w14:textId="598FB4F2" w:rsidR="000B2F59" w:rsidRDefault="00BD0D83" w:rsidP="007D4980">
      <w:pPr>
        <w:pStyle w:val="Titre3"/>
      </w:pPr>
      <w:r>
        <w:lastRenderedPageBreak/>
        <w:t>Le Shop</w:t>
      </w:r>
      <w:r w:rsidR="00D04D37">
        <w:t> :</w:t>
      </w:r>
    </w:p>
    <w:p w14:paraId="3749A21E" w14:textId="0C2A7349" w:rsidR="00BD0D83" w:rsidRDefault="00A86C95" w:rsidP="00BD0D83">
      <w:r w:rsidRPr="00A43F25">
        <w:rPr>
          <w:noProof/>
        </w:rPr>
        <w:drawing>
          <wp:anchor distT="0" distB="0" distL="114300" distR="114300" simplePos="0" relativeHeight="251670528" behindDoc="0" locked="0" layoutInCell="1" allowOverlap="1" wp14:anchorId="50410C50" wp14:editId="62E42B27">
            <wp:simplePos x="0" y="0"/>
            <wp:positionH relativeFrom="margin">
              <wp:align>left</wp:align>
            </wp:positionH>
            <wp:positionV relativeFrom="paragraph">
              <wp:posOffset>229235</wp:posOffset>
            </wp:positionV>
            <wp:extent cx="3886200" cy="2764155"/>
            <wp:effectExtent l="152400" t="152400" r="361950" b="360045"/>
            <wp:wrapSquare wrapText="bothSides"/>
            <wp:docPr id="2141504823" name="Image 1" descr="Une image contenant texte, fruit,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4823" name="Image 1" descr="Une image contenant texte, fruit, nourritur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2764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59029D" w14:textId="3935A809" w:rsidR="00A43F25" w:rsidRDefault="00A43F25" w:rsidP="00BD0D83">
      <w:r>
        <w:t>Après avoir choisie le type de produit auquel on veut accéder, cette page nous présente le nom de chaque produit accompagné d’une image cliquable qui nous envoie vers les pages produits correspondantes.</w:t>
      </w:r>
    </w:p>
    <w:p w14:paraId="6F17083A" w14:textId="6B9FA902" w:rsidR="00A43F25" w:rsidRDefault="00D04D37" w:rsidP="00BD0D83">
      <w:r>
        <w:t>La disposition des cartes produits dépend de la forme de la fenêtre et du zoom.</w:t>
      </w:r>
    </w:p>
    <w:p w14:paraId="78EDA0EA" w14:textId="4884BFFA" w:rsidR="00D04D37" w:rsidRDefault="00D04D37" w:rsidP="00D04D37"/>
    <w:p w14:paraId="6B6FB64A" w14:textId="3E5B5A7E" w:rsidR="00D04D37" w:rsidRDefault="00D04D37" w:rsidP="007D4980">
      <w:pPr>
        <w:pStyle w:val="Titre3"/>
      </w:pPr>
      <w:r>
        <w:t>Page produit</w:t>
      </w:r>
      <w:r w:rsidR="007904B5">
        <w:t> :</w:t>
      </w:r>
    </w:p>
    <w:p w14:paraId="1662F7AD" w14:textId="4E10C232" w:rsidR="007904B5" w:rsidRDefault="00B35DC0" w:rsidP="00D04D37">
      <w:r w:rsidRPr="00B35DC0">
        <w:drawing>
          <wp:anchor distT="0" distB="0" distL="114300" distR="114300" simplePos="0" relativeHeight="251671552" behindDoc="0" locked="0" layoutInCell="1" allowOverlap="1" wp14:anchorId="23C19546" wp14:editId="7AFF12A5">
            <wp:simplePos x="0" y="0"/>
            <wp:positionH relativeFrom="margin">
              <wp:align>left</wp:align>
            </wp:positionH>
            <wp:positionV relativeFrom="paragraph">
              <wp:posOffset>219075</wp:posOffset>
            </wp:positionV>
            <wp:extent cx="3581400" cy="2435225"/>
            <wp:effectExtent l="152400" t="152400" r="361950" b="365125"/>
            <wp:wrapSquare wrapText="bothSides"/>
            <wp:docPr id="2053258256"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58256" name="Image 1" descr="Une image contenant texte, capture d’écran, Système d’exploitation, logicie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4805" cy="24380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4D37">
        <w:t>Cette page nous montre la description, le prix, le stock restant et les avis d’ancien consommateurs.</w:t>
      </w:r>
      <w:r w:rsidR="007904B5">
        <w:t xml:space="preserve"> </w:t>
      </w:r>
    </w:p>
    <w:p w14:paraId="22478807" w14:textId="6BE14227" w:rsidR="00D04D37" w:rsidRDefault="00D04D37" w:rsidP="00D04D37">
      <w:r>
        <w:t xml:space="preserve">Cette page nous permet d’ajouter une quantité choisie du produit </w:t>
      </w:r>
      <w:r w:rsidR="007904B5">
        <w:t>au panier</w:t>
      </w:r>
      <w:r w:rsidR="00C420C2">
        <w:t xml:space="preserve"> qui est alors soustraite au stock disponible</w:t>
      </w:r>
      <w:r w:rsidR="007904B5">
        <w:t>.</w:t>
      </w:r>
    </w:p>
    <w:p w14:paraId="611C686D" w14:textId="4FAA041F" w:rsidR="00B35DC0" w:rsidRDefault="007904B5" w:rsidP="00D04D37">
      <w:pPr>
        <w:rPr>
          <w:noProof/>
        </w:rPr>
      </w:pPr>
      <w:r>
        <w:t>Le bouton retour nous renvoie sur la page shop correspondant au type du produits.</w:t>
      </w:r>
      <w:r w:rsidR="00B35DC0" w:rsidRPr="00B35DC0">
        <w:rPr>
          <w:noProof/>
        </w:rPr>
        <w:t xml:space="preserve"> </w:t>
      </w:r>
    </w:p>
    <w:p w14:paraId="185AAB3D" w14:textId="59E30D89" w:rsidR="00B35DC0" w:rsidRDefault="00B35DC0" w:rsidP="00D04D37">
      <w:pPr>
        <w:rPr>
          <w:noProof/>
        </w:rPr>
      </w:pPr>
    </w:p>
    <w:p w14:paraId="091DD161" w14:textId="77777777" w:rsidR="00A253C8" w:rsidRDefault="00A253C8">
      <w:pPr>
        <w:rPr>
          <w:caps/>
          <w:color w:val="773F04" w:themeColor="accent1" w:themeShade="7F"/>
          <w:spacing w:val="15"/>
        </w:rPr>
      </w:pPr>
      <w:r>
        <w:br w:type="page"/>
      </w:r>
    </w:p>
    <w:p w14:paraId="58FD5168" w14:textId="7D358435" w:rsidR="00B24BC7" w:rsidRDefault="00B24BC7" w:rsidP="007D4980">
      <w:pPr>
        <w:pStyle w:val="Titre3"/>
      </w:pPr>
      <w:r>
        <w:lastRenderedPageBreak/>
        <w:t xml:space="preserve">Page Connexion / </w:t>
      </w:r>
      <w:r w:rsidRPr="00B24BC7">
        <w:t>Créer un COMPTE :</w:t>
      </w:r>
    </w:p>
    <w:p w14:paraId="407F8A02" w14:textId="77777777" w:rsidR="00B35DC0" w:rsidRDefault="00B35DC0" w:rsidP="00B24BC7">
      <w:r>
        <w:t>P</w:t>
      </w:r>
      <w:r>
        <w:t>ages permettant de se connecter ou de se créer un compte en renseignant toutes les informations nécessaires. Il y a des contrainte sur les champs : tel que pour l’adresse e-mail et les mots de passe.</w:t>
      </w:r>
      <w:r w:rsidRPr="00D5345B">
        <w:rPr>
          <w:noProof/>
        </w:rPr>
        <w:t xml:space="preserve"> </w:t>
      </w:r>
    </w:p>
    <w:p w14:paraId="639FEDD4" w14:textId="331179EF" w:rsidR="00B24BC7" w:rsidRPr="00B24BC7" w:rsidRDefault="00B35DC0" w:rsidP="00B24BC7">
      <w:r w:rsidRPr="00D5345B">
        <w:rPr>
          <w:noProof/>
        </w:rPr>
        <w:drawing>
          <wp:anchor distT="0" distB="0" distL="114300" distR="114300" simplePos="0" relativeHeight="251674624" behindDoc="0" locked="0" layoutInCell="1" allowOverlap="1" wp14:anchorId="64A8D9DE" wp14:editId="6201D2C1">
            <wp:simplePos x="0" y="0"/>
            <wp:positionH relativeFrom="column">
              <wp:posOffset>4161155</wp:posOffset>
            </wp:positionH>
            <wp:positionV relativeFrom="paragraph">
              <wp:posOffset>952500</wp:posOffset>
            </wp:positionV>
            <wp:extent cx="1760220" cy="360680"/>
            <wp:effectExtent l="152400" t="152400" r="354330" b="363220"/>
            <wp:wrapSquare wrapText="bothSides"/>
            <wp:docPr id="511524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424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220" cy="360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5345B">
        <w:rPr>
          <w:noProof/>
        </w:rPr>
        <w:drawing>
          <wp:anchor distT="0" distB="0" distL="114300" distR="114300" simplePos="0" relativeHeight="251673600" behindDoc="0" locked="0" layoutInCell="1" allowOverlap="1" wp14:anchorId="587AD390" wp14:editId="71BFB14D">
            <wp:simplePos x="0" y="0"/>
            <wp:positionH relativeFrom="column">
              <wp:posOffset>4154805</wp:posOffset>
            </wp:positionH>
            <wp:positionV relativeFrom="paragraph">
              <wp:posOffset>336550</wp:posOffset>
            </wp:positionV>
            <wp:extent cx="1766570" cy="361950"/>
            <wp:effectExtent l="152400" t="152400" r="367030" b="361950"/>
            <wp:wrapSquare wrapText="bothSides"/>
            <wp:docPr id="10262568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689" name="Image 1" descr="Une image contenant texte, Police, ligne, capture d’écra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6570" cy="361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24BC7">
        <w:rPr>
          <w:noProof/>
        </w:rPr>
        <w:drawing>
          <wp:anchor distT="0" distB="0" distL="114300" distR="114300" simplePos="0" relativeHeight="251660288" behindDoc="0" locked="0" layoutInCell="1" allowOverlap="1" wp14:anchorId="053107C9" wp14:editId="2FF1FE90">
            <wp:simplePos x="0" y="0"/>
            <wp:positionH relativeFrom="margin">
              <wp:align>center</wp:align>
            </wp:positionH>
            <wp:positionV relativeFrom="paragraph">
              <wp:posOffset>152400</wp:posOffset>
            </wp:positionV>
            <wp:extent cx="2069827" cy="1333500"/>
            <wp:effectExtent l="152400" t="152400" r="368935" b="361950"/>
            <wp:wrapSquare wrapText="bothSides"/>
            <wp:docPr id="1707234044" name="Image 1" descr="Une image contenant texte, chevreui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4044" name="Image 1" descr="Une image contenant texte, chevreuil, arb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9827" cy="1333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24BC7">
        <w:rPr>
          <w:noProof/>
        </w:rPr>
        <w:drawing>
          <wp:anchor distT="0" distB="0" distL="114300" distR="114300" simplePos="0" relativeHeight="251672576" behindDoc="0" locked="0" layoutInCell="1" allowOverlap="1" wp14:anchorId="0F188CB0" wp14:editId="523AAC54">
            <wp:simplePos x="0" y="0"/>
            <wp:positionH relativeFrom="margin">
              <wp:align>left</wp:align>
            </wp:positionH>
            <wp:positionV relativeFrom="paragraph">
              <wp:posOffset>152400</wp:posOffset>
            </wp:positionV>
            <wp:extent cx="1263015" cy="1308100"/>
            <wp:effectExtent l="152400" t="152400" r="356235" b="368300"/>
            <wp:wrapSquare wrapText="bothSides"/>
            <wp:docPr id="4668380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807" name="Image 1" descr="Une image contenant texte, capture d’écran, Police, concep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3015" cy="1308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9FD4C0" w14:textId="77777777" w:rsidR="00B35DC0" w:rsidRDefault="00B35DC0" w:rsidP="00B35DC0"/>
    <w:p w14:paraId="04B37464" w14:textId="255F9F53" w:rsidR="007904B5" w:rsidRDefault="007904B5" w:rsidP="007D4980">
      <w:pPr>
        <w:pStyle w:val="Titre3"/>
      </w:pPr>
      <w:r>
        <w:t>Le panier :</w:t>
      </w:r>
    </w:p>
    <w:p w14:paraId="5CB6DBE6" w14:textId="3EEC3A2F" w:rsidR="007904B5" w:rsidRDefault="00B24BC7" w:rsidP="007904B5">
      <w:r w:rsidRPr="00B24BC7">
        <w:rPr>
          <w:noProof/>
        </w:rPr>
        <w:drawing>
          <wp:inline distT="0" distB="0" distL="0" distR="0" wp14:anchorId="6F3AAB7B" wp14:editId="4C47D7D2">
            <wp:extent cx="5240294" cy="3077633"/>
            <wp:effectExtent l="152400" t="152400" r="360680" b="370840"/>
            <wp:docPr id="23316974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9740" name="Image 1" descr="Une image contenant texte, capture d’écran, Logiciel multimédia, logiciel&#10;&#10;Description générée automatiquement"/>
                    <pic:cNvPicPr/>
                  </pic:nvPicPr>
                  <pic:blipFill>
                    <a:blip r:embed="rId15"/>
                    <a:stretch>
                      <a:fillRect/>
                    </a:stretch>
                  </pic:blipFill>
                  <pic:spPr>
                    <a:xfrm>
                      <a:off x="0" y="0"/>
                      <a:ext cx="5252312" cy="3084691"/>
                    </a:xfrm>
                    <a:prstGeom prst="rect">
                      <a:avLst/>
                    </a:prstGeom>
                    <a:ln>
                      <a:noFill/>
                    </a:ln>
                    <a:effectLst>
                      <a:outerShdw blurRad="292100" dist="139700" dir="2700000" algn="tl" rotWithShape="0">
                        <a:srgbClr val="333333">
                          <a:alpha val="65000"/>
                        </a:srgbClr>
                      </a:outerShdw>
                    </a:effectLst>
                  </pic:spPr>
                </pic:pic>
              </a:graphicData>
            </a:graphic>
          </wp:inline>
        </w:drawing>
      </w:r>
      <w:r w:rsidRPr="00B24BC7">
        <w:t xml:space="preserve"> </w:t>
      </w:r>
    </w:p>
    <w:p w14:paraId="293B2AAD" w14:textId="5DE0ED09" w:rsidR="007904B5" w:rsidRDefault="007904B5" w:rsidP="007904B5">
      <w:r>
        <w:t xml:space="preserve">Cette page présente deux fois le contenu du panier : </w:t>
      </w:r>
    </w:p>
    <w:p w14:paraId="26BFAD69" w14:textId="217CB409" w:rsidR="007904B5" w:rsidRDefault="007904B5" w:rsidP="007904B5">
      <w:pPr>
        <w:pStyle w:val="Paragraphedeliste"/>
        <w:numPr>
          <w:ilvl w:val="0"/>
          <w:numId w:val="1"/>
        </w:numPr>
      </w:pPr>
      <w:r>
        <w:t xml:space="preserve">Une première fois en gros avec une l’image de l’article et </w:t>
      </w:r>
      <w:r w:rsidR="00C420C2">
        <w:t>deux boutons</w:t>
      </w:r>
      <w:r>
        <w:t xml:space="preserve"> permettant de </w:t>
      </w:r>
      <w:r w:rsidR="00C420C2">
        <w:t xml:space="preserve">le </w:t>
      </w:r>
      <w:r>
        <w:t>supprimer du panier</w:t>
      </w:r>
      <w:r w:rsidR="00C420C2">
        <w:t xml:space="preserve"> et d’allez a la page Shop des produits de même catégorie.</w:t>
      </w:r>
    </w:p>
    <w:p w14:paraId="62937542" w14:textId="45BBC97A" w:rsidR="00C420C2" w:rsidRDefault="00C420C2" w:rsidP="007904B5">
      <w:pPr>
        <w:pStyle w:val="Paragraphedeliste"/>
        <w:numPr>
          <w:ilvl w:val="0"/>
          <w:numId w:val="1"/>
        </w:numPr>
      </w:pPr>
      <w:r>
        <w:t>Une deuxième fois sous forme de pré facture indiquant les prix unitaires, les quantités et le prix total du panier.</w:t>
      </w:r>
    </w:p>
    <w:p w14:paraId="0D6F17F8" w14:textId="79F74A8D" w:rsidR="00C420C2" w:rsidRDefault="00C420C2" w:rsidP="00C420C2">
      <w:r>
        <w:t>On retrouve en bas de la page le bouton « Abandonner la panier » qui supprime tout le panier et réactualise les stocks.</w:t>
      </w:r>
    </w:p>
    <w:p w14:paraId="032C679D" w14:textId="57F62DE9" w:rsidR="00A253C8" w:rsidRDefault="00C420C2">
      <w:r>
        <w:t xml:space="preserve">Enfin, le bouton </w:t>
      </w:r>
      <w:r w:rsidR="00B24BC7">
        <w:t>« </w:t>
      </w:r>
      <w:r>
        <w:t xml:space="preserve">Valider </w:t>
      </w:r>
      <w:r w:rsidR="00B24BC7">
        <w:t>le panier »</w:t>
      </w:r>
      <w:r>
        <w:t xml:space="preserve"> nous redirige vers la page paiement</w:t>
      </w:r>
      <w:r w:rsidR="00B24BC7">
        <w:t xml:space="preserve"> si nous somme connecter, sinon le bouton deviens « Connectez-vous pour valider le panier » et nous redirige vers l’écran de connexion.</w:t>
      </w:r>
      <w:r w:rsidR="00A253C8">
        <w:br w:type="page"/>
      </w:r>
    </w:p>
    <w:p w14:paraId="335C5630" w14:textId="76DB3579" w:rsidR="00D5345B" w:rsidRDefault="00D5345B" w:rsidP="007D4980">
      <w:pPr>
        <w:pStyle w:val="Titre3"/>
      </w:pPr>
      <w:r>
        <w:lastRenderedPageBreak/>
        <w:t>Page paiement :</w:t>
      </w:r>
    </w:p>
    <w:p w14:paraId="10D28433" w14:textId="6B1B9E82" w:rsidR="00963B81" w:rsidRDefault="00D5345B" w:rsidP="00D5345B">
      <w:r>
        <w:t xml:space="preserve">Cette page nous permet de modifier si nécessaire les informations relatives à la future commande grâce à trois formulaires : </w:t>
      </w:r>
    </w:p>
    <w:p w14:paraId="70091FEE" w14:textId="4DB28BA4" w:rsidR="00963B81" w:rsidRDefault="00963B81" w:rsidP="00D5345B">
      <w:r w:rsidRPr="00D5345B">
        <w:rPr>
          <w:noProof/>
        </w:rPr>
        <w:drawing>
          <wp:anchor distT="0" distB="0" distL="114300" distR="114300" simplePos="0" relativeHeight="251662336" behindDoc="0" locked="0" layoutInCell="1" allowOverlap="1" wp14:anchorId="32E442E6" wp14:editId="23384B60">
            <wp:simplePos x="0" y="0"/>
            <wp:positionH relativeFrom="margin">
              <wp:posOffset>-2540</wp:posOffset>
            </wp:positionH>
            <wp:positionV relativeFrom="paragraph">
              <wp:posOffset>195580</wp:posOffset>
            </wp:positionV>
            <wp:extent cx="3742055" cy="1399540"/>
            <wp:effectExtent l="152400" t="152400" r="353695" b="353060"/>
            <wp:wrapSquare wrapText="bothSides"/>
            <wp:docPr id="1761524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481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2055" cy="1399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F17D428" w14:textId="77777777" w:rsidR="00A253C8" w:rsidRDefault="00A253C8" w:rsidP="00D5345B"/>
    <w:p w14:paraId="154AD2F9" w14:textId="79E4F1A9" w:rsidR="00963B81" w:rsidRDefault="00D5345B" w:rsidP="00D5345B">
      <w:r>
        <w:t xml:space="preserve">L’adresse principal </w:t>
      </w:r>
      <w:r w:rsidR="00963B81">
        <w:t xml:space="preserve">(adresse de facturation) qui a été rentée </w:t>
      </w:r>
      <w:r w:rsidR="00A253C8">
        <w:t>à</w:t>
      </w:r>
      <w:r w:rsidR="00963B81">
        <w:t xml:space="preserve"> la création de votre compte.</w:t>
      </w:r>
    </w:p>
    <w:p w14:paraId="0129A16A" w14:textId="130B11C2" w:rsidR="00963B81" w:rsidRDefault="00963B81" w:rsidP="00D5345B"/>
    <w:p w14:paraId="35FAA4B6" w14:textId="52B69FAC" w:rsidR="00963B81" w:rsidRDefault="00963B81" w:rsidP="00D5345B">
      <w:r w:rsidRPr="00963B81">
        <w:rPr>
          <w:noProof/>
        </w:rPr>
        <w:drawing>
          <wp:anchor distT="0" distB="0" distL="114300" distR="114300" simplePos="0" relativeHeight="251663360" behindDoc="0" locked="0" layoutInCell="1" allowOverlap="1" wp14:anchorId="1CC46748" wp14:editId="65F1D2EB">
            <wp:simplePos x="0" y="0"/>
            <wp:positionH relativeFrom="margin">
              <wp:posOffset>10160</wp:posOffset>
            </wp:positionH>
            <wp:positionV relativeFrom="paragraph">
              <wp:posOffset>154305</wp:posOffset>
            </wp:positionV>
            <wp:extent cx="3729355" cy="1543050"/>
            <wp:effectExtent l="152400" t="152400" r="366395" b="361950"/>
            <wp:wrapSquare wrapText="bothSides"/>
            <wp:docPr id="94696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68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9355" cy="1543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770C08" w14:textId="390BB550" w:rsidR="00963B81" w:rsidRDefault="00963B81" w:rsidP="00D5345B">
      <w:r>
        <w:t>L’adresse de livraison qui part défaut et l’adresse principale lors de la création d’une commande. Elle est n’est liée qu’a la commande.</w:t>
      </w:r>
    </w:p>
    <w:p w14:paraId="1E0D3C1C" w14:textId="77777777" w:rsidR="00963B81" w:rsidRDefault="00963B81" w:rsidP="00D5345B"/>
    <w:p w14:paraId="13B7C1D3" w14:textId="250FDEA4" w:rsidR="00963B81" w:rsidRDefault="00963B81" w:rsidP="00D5345B">
      <w:r w:rsidRPr="00963B81">
        <w:rPr>
          <w:noProof/>
        </w:rPr>
        <w:drawing>
          <wp:anchor distT="0" distB="0" distL="114300" distR="114300" simplePos="0" relativeHeight="251665408" behindDoc="0" locked="0" layoutInCell="1" allowOverlap="1" wp14:anchorId="65E777EC" wp14:editId="3E18A33A">
            <wp:simplePos x="0" y="0"/>
            <wp:positionH relativeFrom="margin">
              <wp:posOffset>20320</wp:posOffset>
            </wp:positionH>
            <wp:positionV relativeFrom="paragraph">
              <wp:posOffset>140970</wp:posOffset>
            </wp:positionV>
            <wp:extent cx="3702685" cy="669925"/>
            <wp:effectExtent l="152400" t="152400" r="354965" b="358775"/>
            <wp:wrapSquare wrapText="bothSides"/>
            <wp:docPr id="39579687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6870" name="Image 1" descr="Une image contenant texte, Police,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2685" cy="669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9A6A160" w14:textId="5A4577A8" w:rsidR="00963B81" w:rsidRDefault="00963B81" w:rsidP="00D5345B">
      <w:r>
        <w:t>Le mode de Paiement.</w:t>
      </w:r>
    </w:p>
    <w:p w14:paraId="12ABF2A1" w14:textId="77777777" w:rsidR="00B35DC0" w:rsidRDefault="00B35DC0" w:rsidP="00D5345B"/>
    <w:p w14:paraId="5D2328F4" w14:textId="77777777" w:rsidR="00B35DC0" w:rsidRDefault="00B35DC0" w:rsidP="00D5345B"/>
    <w:p w14:paraId="102C97B1" w14:textId="6E018ED1" w:rsidR="00A253C8" w:rsidRDefault="00963B81" w:rsidP="00D5345B">
      <w:r>
        <w:t xml:space="preserve">Enfin, « Continuer mes achats » nous renvois sur le panier. « Générer Facture » fait apparaitre </w:t>
      </w:r>
      <w:r w:rsidR="007B1C9C">
        <w:t>un pop-up</w:t>
      </w:r>
      <w:r>
        <w:t xml:space="preserve"> contenant un</w:t>
      </w:r>
      <w:r w:rsidR="007B1C9C">
        <w:t>e facture format</w:t>
      </w:r>
      <w:r>
        <w:t xml:space="preserve"> </w:t>
      </w:r>
      <w:r w:rsidR="007B1C9C">
        <w:t xml:space="preserve">PDF de la commande. « Valider Paiement » nous renvois sur la page d’accueil, envoi notre commande (elle n’est plus ni éditable ni consultable), et ouvre </w:t>
      </w:r>
      <w:r w:rsidR="007D4980">
        <w:t>peut-être</w:t>
      </w:r>
      <w:r w:rsidR="007B1C9C">
        <w:t xml:space="preserve"> un pop-up en fonction du mode de paiement (PayPal et Carte bancaire).</w:t>
      </w:r>
    </w:p>
    <w:p w14:paraId="4CD0E38F" w14:textId="77777777" w:rsidR="00A253C8" w:rsidRDefault="00A253C8">
      <w:r>
        <w:br w:type="page"/>
      </w:r>
    </w:p>
    <w:p w14:paraId="4D6814DC" w14:textId="041AEA91" w:rsidR="00963B81" w:rsidRDefault="007B1C9C" w:rsidP="007D4980">
      <w:pPr>
        <w:pStyle w:val="Titre3"/>
      </w:pPr>
      <w:r>
        <w:lastRenderedPageBreak/>
        <w:t>Facture</w:t>
      </w:r>
    </w:p>
    <w:p w14:paraId="10555E27" w14:textId="18FD2A35" w:rsidR="00A37F10" w:rsidRDefault="00A37F10" w:rsidP="00A37F10">
      <w:r w:rsidRPr="00A37F10">
        <w:rPr>
          <w:noProof/>
        </w:rPr>
        <w:drawing>
          <wp:anchor distT="0" distB="0" distL="114300" distR="114300" simplePos="0" relativeHeight="251666432" behindDoc="0" locked="0" layoutInCell="1" allowOverlap="1" wp14:anchorId="54400ACC" wp14:editId="5F8EBCAE">
            <wp:simplePos x="0" y="0"/>
            <wp:positionH relativeFrom="column">
              <wp:posOffset>120015</wp:posOffset>
            </wp:positionH>
            <wp:positionV relativeFrom="paragraph">
              <wp:posOffset>221615</wp:posOffset>
            </wp:positionV>
            <wp:extent cx="1971675" cy="2819400"/>
            <wp:effectExtent l="152400" t="152400" r="371475" b="361950"/>
            <wp:wrapSquare wrapText="bothSides"/>
            <wp:docPr id="33043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3547" name=""/>
                    <pic:cNvPicPr/>
                  </pic:nvPicPr>
                  <pic:blipFill rotWithShape="1">
                    <a:blip r:embed="rId19" cstate="print">
                      <a:extLst>
                        <a:ext uri="{28A0092B-C50C-407E-A947-70E740481C1C}">
                          <a14:useLocalDpi xmlns:a14="http://schemas.microsoft.com/office/drawing/2010/main" val="0"/>
                        </a:ext>
                      </a:extLst>
                    </a:blip>
                    <a:srcRect l="3118" t="2005"/>
                    <a:stretch/>
                  </pic:blipFill>
                  <pic:spPr bwMode="auto">
                    <a:xfrm>
                      <a:off x="0" y="0"/>
                      <a:ext cx="1971675" cy="2819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83DC4" w14:textId="0C9DA356" w:rsidR="00FA1C05" w:rsidRDefault="00FA1C05" w:rsidP="00FA1C05">
      <w:r>
        <w:t>La facture est toujours générée dans un pop-up, elle contient les informations suivantes :</w:t>
      </w:r>
    </w:p>
    <w:p w14:paraId="6C6859FC" w14:textId="70C85A8F" w:rsidR="00FA1C05" w:rsidRDefault="00FA1C05" w:rsidP="00FA1C05">
      <w:pPr>
        <w:pStyle w:val="Paragraphedeliste"/>
        <w:numPr>
          <w:ilvl w:val="0"/>
          <w:numId w:val="1"/>
        </w:numPr>
      </w:pPr>
      <w:r>
        <w:t xml:space="preserve"> Date d</w:t>
      </w:r>
      <w:r w:rsidR="005F4DDE">
        <w:t>e création de la facture</w:t>
      </w:r>
    </w:p>
    <w:p w14:paraId="64489BF9" w14:textId="570A19EE" w:rsidR="00FA1C05" w:rsidRDefault="00FA1C05" w:rsidP="00FA1C05">
      <w:pPr>
        <w:pStyle w:val="Paragraphedeliste"/>
        <w:numPr>
          <w:ilvl w:val="0"/>
          <w:numId w:val="1"/>
        </w:numPr>
      </w:pPr>
      <w:r>
        <w:t xml:space="preserve"> Nom et adresse du vendeur </w:t>
      </w:r>
    </w:p>
    <w:p w14:paraId="50B5E6A3" w14:textId="0EAA5AAF" w:rsidR="00FA1C05" w:rsidRDefault="00FA1C05" w:rsidP="00FA1C05">
      <w:pPr>
        <w:pStyle w:val="Paragraphedeliste"/>
        <w:numPr>
          <w:ilvl w:val="0"/>
          <w:numId w:val="1"/>
        </w:numPr>
      </w:pPr>
      <w:r>
        <w:t xml:space="preserve"> Nom, prénom et adresse de f</w:t>
      </w:r>
      <w:r w:rsidRPr="00FA1C05">
        <w:t xml:space="preserve">acturation </w:t>
      </w:r>
      <w:r>
        <w:t>du client</w:t>
      </w:r>
    </w:p>
    <w:p w14:paraId="20DEB5DB" w14:textId="261B5567" w:rsidR="00FA1C05" w:rsidRDefault="00FA1C05" w:rsidP="00FA1C05">
      <w:pPr>
        <w:pStyle w:val="Paragraphedeliste"/>
        <w:numPr>
          <w:ilvl w:val="0"/>
          <w:numId w:val="1"/>
        </w:numPr>
      </w:pPr>
      <w:r>
        <w:t xml:space="preserve"> Un tableau avec description des couts pour chaque produits et le total.</w:t>
      </w:r>
    </w:p>
    <w:p w14:paraId="25CCB850" w14:textId="6D3D80E6" w:rsidR="00FA1C05" w:rsidRDefault="00FA1C05" w:rsidP="00FA1C05">
      <w:pPr>
        <w:pStyle w:val="Paragraphedeliste"/>
        <w:numPr>
          <w:ilvl w:val="0"/>
          <w:numId w:val="1"/>
        </w:numPr>
      </w:pPr>
      <w:r>
        <w:t xml:space="preserve"> Un petit texte qui dépend du mode de paiement</w:t>
      </w:r>
    </w:p>
    <w:p w14:paraId="182DE878" w14:textId="6ECF36BB" w:rsidR="005F4DDE" w:rsidRDefault="005F4DDE" w:rsidP="005F4DDE"/>
    <w:p w14:paraId="767DBCCF" w14:textId="2B4CF244" w:rsidR="005F4DDE" w:rsidRDefault="005F4DDE" w:rsidP="005F4DDE"/>
    <w:p w14:paraId="22235C57" w14:textId="2D478806" w:rsidR="005F4DDE" w:rsidRDefault="005F4DDE" w:rsidP="005F4DDE"/>
    <w:p w14:paraId="527FF84A" w14:textId="2A5A715C" w:rsidR="005F4DDE" w:rsidRDefault="005F4DDE" w:rsidP="005F4DDE"/>
    <w:p w14:paraId="4CD5274C" w14:textId="0C3D3044" w:rsidR="005F4DDE" w:rsidRDefault="005F4DDE" w:rsidP="005F4DDE"/>
    <w:p w14:paraId="54E7838B" w14:textId="6D48183D" w:rsidR="005F4DDE" w:rsidRDefault="007D4980" w:rsidP="005F4DDE">
      <w:pPr>
        <w:pStyle w:val="Titre2"/>
      </w:pPr>
      <w:r>
        <w:t>vue</w:t>
      </w:r>
      <w:r w:rsidR="005F4DDE">
        <w:t xml:space="preserve"> administateur</w:t>
      </w:r>
    </w:p>
    <w:p w14:paraId="030D4705" w14:textId="6606380A" w:rsidR="005F4DDE" w:rsidRDefault="007D4980" w:rsidP="005F4DDE">
      <w:r>
        <w:t>Lorsque vous vous connectez avec un compte reconnu comme étant administrateur.</w:t>
      </w:r>
    </w:p>
    <w:p w14:paraId="74D7926F" w14:textId="519CC7B1" w:rsidR="00A253C8" w:rsidRDefault="00A253C8" w:rsidP="005F4DDE">
      <w:r>
        <w:t>Identifiant : admin</w:t>
      </w:r>
      <w:r>
        <w:tab/>
        <w:t>mot de passe : 123456</w:t>
      </w:r>
    </w:p>
    <w:p w14:paraId="6C366F27" w14:textId="0471F40E" w:rsidR="007D4980" w:rsidRDefault="007D4980" w:rsidP="007D4980">
      <w:pPr>
        <w:pStyle w:val="Titre3"/>
      </w:pPr>
      <w:r>
        <w:t>Une nouvelle Barre de navigation :</w:t>
      </w:r>
    </w:p>
    <w:p w14:paraId="7671C8AC" w14:textId="75DE879D" w:rsidR="00A253C8" w:rsidRDefault="00A253C8" w:rsidP="007D4980">
      <w:r w:rsidRPr="007D4980">
        <w:rPr>
          <w:noProof/>
        </w:rPr>
        <w:drawing>
          <wp:anchor distT="0" distB="0" distL="114300" distR="114300" simplePos="0" relativeHeight="251675648" behindDoc="0" locked="0" layoutInCell="1" allowOverlap="1" wp14:anchorId="2A47FF80" wp14:editId="12F5A679">
            <wp:simplePos x="0" y="0"/>
            <wp:positionH relativeFrom="margin">
              <wp:align>left</wp:align>
            </wp:positionH>
            <wp:positionV relativeFrom="paragraph">
              <wp:posOffset>221615</wp:posOffset>
            </wp:positionV>
            <wp:extent cx="3587750" cy="368300"/>
            <wp:effectExtent l="152400" t="152400" r="355600" b="355600"/>
            <wp:wrapSquare wrapText="bothSides"/>
            <wp:docPr id="1339061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132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7750" cy="36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Des changement son nécessaire car en tant qu’admin, il est impossible de commander et de créer un panier.</w:t>
      </w:r>
    </w:p>
    <w:p w14:paraId="33C43E74" w14:textId="41F5D5AA" w:rsidR="007D4980" w:rsidRDefault="007D4980" w:rsidP="007D4980">
      <w:pPr>
        <w:pStyle w:val="Titre3"/>
      </w:pPr>
      <w:r>
        <w:t>les page produits en administrateur :</w:t>
      </w:r>
    </w:p>
    <w:p w14:paraId="0724F4C8" w14:textId="1B12444D" w:rsidR="005F7CBD" w:rsidRDefault="005F7CBD" w:rsidP="007D4980">
      <w:r w:rsidRPr="00A253C8">
        <w:drawing>
          <wp:anchor distT="0" distB="0" distL="114300" distR="114300" simplePos="0" relativeHeight="251676672" behindDoc="0" locked="0" layoutInCell="1" allowOverlap="1" wp14:anchorId="7AF17F10" wp14:editId="1D33512A">
            <wp:simplePos x="0" y="0"/>
            <wp:positionH relativeFrom="margin">
              <wp:align>left</wp:align>
            </wp:positionH>
            <wp:positionV relativeFrom="paragraph">
              <wp:posOffset>222250</wp:posOffset>
            </wp:positionV>
            <wp:extent cx="3600450" cy="1467485"/>
            <wp:effectExtent l="152400" t="152400" r="361950" b="361315"/>
            <wp:wrapSquare wrapText="bothSides"/>
            <wp:docPr id="2001615296" name="Image 1" descr="Une image contenant texte, capture d’écran, fruit, Système d’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5296" name="Image 1" descr="Une image contenant texte, capture d’écran, fruit, Système d’exploit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450" cy="14674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9748B7" w14:textId="38C93C12" w:rsidR="007D4980" w:rsidRDefault="00A253C8" w:rsidP="007D4980">
      <w:r>
        <w:t xml:space="preserve">En tant qu’administrateur, le bouton ajouter au panier est remplacé par ajouter au Stock, cela permet de remettre des produits en stock après </w:t>
      </w:r>
      <w:r w:rsidR="005F7CBD">
        <w:t>plusieurs ventes</w:t>
      </w:r>
      <w:r>
        <w:t>.</w:t>
      </w:r>
    </w:p>
    <w:p w14:paraId="50CBC11E" w14:textId="77777777" w:rsidR="005F7CBD" w:rsidRDefault="005F7CBD" w:rsidP="007D4980"/>
    <w:p w14:paraId="22A3C728" w14:textId="77777777" w:rsidR="005F7CBD" w:rsidRDefault="005F7CBD" w:rsidP="007D4980"/>
    <w:p w14:paraId="63985BD1" w14:textId="158E7DD8" w:rsidR="005F7CBD" w:rsidRDefault="00895947" w:rsidP="005F7CBD">
      <w:pPr>
        <w:pStyle w:val="Titre3"/>
      </w:pPr>
      <w:r w:rsidRPr="005F7CBD">
        <w:lastRenderedPageBreak/>
        <w:drawing>
          <wp:anchor distT="0" distB="0" distL="114300" distR="114300" simplePos="0" relativeHeight="251677696" behindDoc="0" locked="0" layoutInCell="1" allowOverlap="1" wp14:anchorId="3873E75F" wp14:editId="0D84E190">
            <wp:simplePos x="0" y="0"/>
            <wp:positionH relativeFrom="column">
              <wp:posOffset>6086</wp:posOffset>
            </wp:positionH>
            <wp:positionV relativeFrom="paragraph">
              <wp:posOffset>411073</wp:posOffset>
            </wp:positionV>
            <wp:extent cx="5760720" cy="2748280"/>
            <wp:effectExtent l="152400" t="152400" r="354330" b="356870"/>
            <wp:wrapSquare wrapText="bothSides"/>
            <wp:docPr id="69443231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32314" name="Image 1" descr="Une image contenant texte, capture d’écran, Police, conceptio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48280"/>
                    </a:xfrm>
                    <a:prstGeom prst="rect">
                      <a:avLst/>
                    </a:prstGeom>
                    <a:ln>
                      <a:noFill/>
                    </a:ln>
                    <a:effectLst>
                      <a:outerShdw blurRad="292100" dist="139700" dir="2700000" algn="tl" rotWithShape="0">
                        <a:srgbClr val="333333">
                          <a:alpha val="65000"/>
                        </a:srgbClr>
                      </a:outerShdw>
                    </a:effectLst>
                  </pic:spPr>
                </pic:pic>
              </a:graphicData>
            </a:graphic>
          </wp:anchor>
        </w:drawing>
      </w:r>
      <w:r w:rsidR="005F7CBD">
        <w:t xml:space="preserve">Page Gestion </w:t>
      </w:r>
      <w:r w:rsidR="0001326D">
        <w:t xml:space="preserve">des </w:t>
      </w:r>
      <w:r w:rsidR="005F7CBD">
        <w:t>commandes</w:t>
      </w:r>
    </w:p>
    <w:p w14:paraId="7374205F" w14:textId="4F2E911B" w:rsidR="0001326D" w:rsidRDefault="00895947" w:rsidP="00895947">
      <w:pPr>
        <w:tabs>
          <w:tab w:val="center" w:pos="4536"/>
        </w:tabs>
      </w:pPr>
      <w:r>
        <w:t xml:space="preserve">Cette page permet de visualiser l’ensemble </w:t>
      </w:r>
      <w:r w:rsidR="0001326D">
        <w:t>des commandes</w:t>
      </w:r>
      <w:r>
        <w:t xml:space="preserve"> </w:t>
      </w:r>
      <w:r w:rsidR="0001326D">
        <w:t>existante :</w:t>
      </w:r>
    </w:p>
    <w:p w14:paraId="63243AEA" w14:textId="4881951F" w:rsidR="0001326D" w:rsidRDefault="0001326D" w:rsidP="0001326D">
      <w:pPr>
        <w:pStyle w:val="Paragraphedeliste"/>
        <w:numPr>
          <w:ilvl w:val="0"/>
          <w:numId w:val="1"/>
        </w:numPr>
        <w:tabs>
          <w:tab w:val="center" w:pos="4536"/>
        </w:tabs>
      </w:pPr>
      <w:r>
        <w:t>Déjà</w:t>
      </w:r>
      <w:r w:rsidR="00895947">
        <w:t xml:space="preserve"> </w:t>
      </w:r>
      <w:r w:rsidR="00977A64">
        <w:t>validé</w:t>
      </w:r>
      <w:r>
        <w:t xml:space="preserve"> (noir).</w:t>
      </w:r>
    </w:p>
    <w:p w14:paraId="58222B1C" w14:textId="2E4297B6" w:rsidR="0001326D" w:rsidRDefault="0001326D" w:rsidP="0001326D">
      <w:pPr>
        <w:pStyle w:val="Paragraphedeliste"/>
        <w:numPr>
          <w:ilvl w:val="0"/>
          <w:numId w:val="1"/>
        </w:numPr>
        <w:tabs>
          <w:tab w:val="center" w:pos="4536"/>
        </w:tabs>
      </w:pPr>
      <w:r>
        <w:t>Pas</w:t>
      </w:r>
      <w:r w:rsidR="00895947">
        <w:t xml:space="preserve"> encore validé mais payé</w:t>
      </w:r>
      <w:r>
        <w:t xml:space="preserve"> (vert).</w:t>
      </w:r>
    </w:p>
    <w:p w14:paraId="4D054099" w14:textId="77258794" w:rsidR="0001326D" w:rsidRDefault="0001326D" w:rsidP="0001326D">
      <w:pPr>
        <w:pStyle w:val="Paragraphedeliste"/>
        <w:numPr>
          <w:ilvl w:val="0"/>
          <w:numId w:val="1"/>
        </w:numPr>
        <w:tabs>
          <w:tab w:val="center" w:pos="4536"/>
        </w:tabs>
      </w:pPr>
      <w:r>
        <w:t>En</w:t>
      </w:r>
      <w:r w:rsidR="00977A64">
        <w:t xml:space="preserve"> cours de création</w:t>
      </w:r>
      <w:r>
        <w:t xml:space="preserve"> (bleu).</w:t>
      </w:r>
    </w:p>
    <w:p w14:paraId="69311B79" w14:textId="78FC6915" w:rsidR="00152D0B" w:rsidRDefault="0001326D" w:rsidP="00152D0B">
      <w:pPr>
        <w:pStyle w:val="Titre3"/>
      </w:pPr>
      <w:r>
        <w:t>page commande</w:t>
      </w:r>
    </w:p>
    <w:p w14:paraId="5BEC43ED" w14:textId="252CFB2F" w:rsidR="00152D0B" w:rsidRDefault="00FE3803">
      <w:r w:rsidRPr="00056AD0">
        <w:drawing>
          <wp:anchor distT="0" distB="0" distL="114300" distR="114300" simplePos="0" relativeHeight="251679744" behindDoc="0" locked="0" layoutInCell="1" allowOverlap="1" wp14:anchorId="0F8CAF35" wp14:editId="06CD5306">
            <wp:simplePos x="0" y="0"/>
            <wp:positionH relativeFrom="margin">
              <wp:align>left</wp:align>
            </wp:positionH>
            <wp:positionV relativeFrom="paragraph">
              <wp:posOffset>217805</wp:posOffset>
            </wp:positionV>
            <wp:extent cx="2704465" cy="1435100"/>
            <wp:effectExtent l="152400" t="152400" r="362585" b="355600"/>
            <wp:wrapSquare wrapText="bothSides"/>
            <wp:docPr id="190185250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2503" name="Image 1" descr="Une image contenant texte, capture d’écran&#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4465" cy="143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AC55AB" w14:textId="1010B5C7" w:rsidR="00152D0B" w:rsidRDefault="00152D0B">
      <w:r>
        <w:t xml:space="preserve">Cette page permet de visualiser </w:t>
      </w:r>
      <w:r>
        <w:t xml:space="preserve">plus précisément l’information relative à la commande. </w:t>
      </w:r>
    </w:p>
    <w:p w14:paraId="41B6BC7C" w14:textId="1DB18B4B" w:rsidR="00056AD0" w:rsidRDefault="00152D0B">
      <w:r>
        <w:t>Dans le cas d’une commande déjà validée, aucune action n’est possible.</w:t>
      </w:r>
    </w:p>
    <w:p w14:paraId="742D7C1B" w14:textId="02B75753" w:rsidR="00152D0B" w:rsidRDefault="00152D0B">
      <w:r>
        <w:t>Pour une commande payée mais pas encore validée, il est possible de valider la commande.</w:t>
      </w:r>
    </w:p>
    <w:p w14:paraId="7715E004" w14:textId="4E9DC79F" w:rsidR="00152D0B" w:rsidRPr="00152D0B" w:rsidRDefault="00FE3803">
      <w:r w:rsidRPr="00056AD0">
        <w:drawing>
          <wp:anchor distT="0" distB="0" distL="114300" distR="114300" simplePos="0" relativeHeight="251678720" behindDoc="0" locked="0" layoutInCell="1" allowOverlap="1" wp14:anchorId="6372BC62" wp14:editId="78EF1304">
            <wp:simplePos x="0" y="0"/>
            <wp:positionH relativeFrom="margin">
              <wp:align>left</wp:align>
            </wp:positionH>
            <wp:positionV relativeFrom="paragraph">
              <wp:posOffset>0</wp:posOffset>
            </wp:positionV>
            <wp:extent cx="2489835" cy="1434465"/>
            <wp:effectExtent l="152400" t="152400" r="367665" b="356235"/>
            <wp:wrapSquare wrapText="bothSides"/>
            <wp:docPr id="142822573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5736" name="Image 1"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9835" cy="1434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52D0B">
        <w:t xml:space="preserve">Si la commande est encore en cours de création, que le client ne l’a toujours pas payée, </w:t>
      </w:r>
      <w:r>
        <w:t>il est possible de supprimer cette commande. Tous les articles seront bien sur ajouté au stock.</w:t>
      </w:r>
    </w:p>
    <w:p w14:paraId="78A3B80C" w14:textId="36999C78" w:rsidR="00FE3803" w:rsidRDefault="00FE3803" w:rsidP="00FE3803">
      <w:pPr>
        <w:rPr>
          <w:caps/>
          <w:spacing w:val="15"/>
        </w:rPr>
      </w:pPr>
      <w:r>
        <w:t>Cela permet aux administrateurs de faire la trie dans des commandes potentiellement perdu par des utilisateurs qui ne serait pas connecté.</w:t>
      </w:r>
      <w:r>
        <w:br w:type="page"/>
      </w:r>
    </w:p>
    <w:p w14:paraId="775246F8" w14:textId="77584181" w:rsidR="00FE3803" w:rsidRDefault="00FE3803" w:rsidP="00FE3803">
      <w:pPr>
        <w:pStyle w:val="Titre2"/>
      </w:pPr>
      <w:r>
        <w:lastRenderedPageBreak/>
        <w:t>Répartition</w:t>
      </w:r>
      <w:r>
        <w:t xml:space="preserve"> des rôles dans l’équipe</w:t>
      </w:r>
      <w:r>
        <w:t xml:space="preserve"> </w:t>
      </w:r>
    </w:p>
    <w:p w14:paraId="4632A791" w14:textId="20122F3D" w:rsidR="00FE3803" w:rsidRDefault="00FE3803" w:rsidP="00FE3803">
      <w:r>
        <w:t>Antonin : Connexion</w:t>
      </w:r>
      <w:r w:rsidR="00311F1A">
        <w:t xml:space="preserve"> / Inscription / barre de navigation / Commande admin / modifié BDD / panier</w:t>
      </w:r>
    </w:p>
    <w:p w14:paraId="6D86C8CA" w14:textId="5D0668FC" w:rsidR="00FE3803" w:rsidRDefault="00FE3803" w:rsidP="00FE3803">
      <w:r>
        <w:t xml:space="preserve">Thomas : </w:t>
      </w:r>
      <w:r w:rsidR="00311F1A">
        <w:t>P</w:t>
      </w:r>
      <w:r>
        <w:t xml:space="preserve">aiement / </w:t>
      </w:r>
      <w:r w:rsidR="00311F1A">
        <w:t>F</w:t>
      </w:r>
      <w:r>
        <w:t>acture</w:t>
      </w:r>
      <w:r w:rsidR="00311F1A">
        <w:t xml:space="preserve"> / Produit admin / image (fond écran / de carte) / shop / </w:t>
      </w:r>
      <w:proofErr w:type="spellStart"/>
      <w:r w:rsidR="00311F1A">
        <w:t>css</w:t>
      </w:r>
      <w:proofErr w:type="spellEnd"/>
    </w:p>
    <w:p w14:paraId="7EA2D007" w14:textId="622B1986" w:rsidR="00311F1A" w:rsidRDefault="00311F1A" w:rsidP="00FE3803">
      <w:r>
        <w:t>GPT : page accueil</w:t>
      </w:r>
    </w:p>
    <w:p w14:paraId="7378B2CB" w14:textId="57A0D779" w:rsidR="00FE3803" w:rsidRDefault="00FE3803" w:rsidP="00FE3803">
      <w:pPr>
        <w:pStyle w:val="Titre2"/>
      </w:pPr>
      <w:r>
        <w:t>difficultés rencontrées et les solutions mises en œuvre</w:t>
      </w:r>
    </w:p>
    <w:p w14:paraId="1D5E2A27" w14:textId="5805D993" w:rsidR="00A878F9" w:rsidRDefault="00A878F9" w:rsidP="00A878F9">
      <w:proofErr w:type="spellStart"/>
      <w:r>
        <w:t>Instal</w:t>
      </w:r>
      <w:proofErr w:type="spellEnd"/>
      <w:r>
        <w:t xml:space="preserve"> de </w:t>
      </w:r>
      <w:proofErr w:type="spellStart"/>
      <w:r>
        <w:t>twigg</w:t>
      </w:r>
      <w:proofErr w:type="spellEnd"/>
      <w:r>
        <w:t>/composeur</w:t>
      </w:r>
    </w:p>
    <w:p w14:paraId="509D5886" w14:textId="6ECE8D0A" w:rsidR="00A878F9" w:rsidRDefault="00A878F9" w:rsidP="00A878F9">
      <w:proofErr w:type="spellStart"/>
      <w:r>
        <w:t>Multilink</w:t>
      </w:r>
      <w:proofErr w:type="spellEnd"/>
    </w:p>
    <w:p w14:paraId="466CAD54" w14:textId="6CEC06C5" w:rsidR="00A878F9" w:rsidRDefault="00A878F9" w:rsidP="00A878F9">
      <w:r>
        <w:t>Vacances de noël</w:t>
      </w:r>
    </w:p>
    <w:p w14:paraId="053C8ACE" w14:textId="5D55F511" w:rsidR="00A878F9" w:rsidRPr="00A878F9" w:rsidRDefault="00A878F9" w:rsidP="00FE3803">
      <w:r>
        <w:t>La fusion des paniers</w:t>
      </w:r>
    </w:p>
    <w:sectPr w:rsidR="00A878F9" w:rsidRPr="00A878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A5492"/>
    <w:multiLevelType w:val="hybridMultilevel"/>
    <w:tmpl w:val="79CCFD52"/>
    <w:lvl w:ilvl="0" w:tplc="CA8AC0F8">
      <w:numFmt w:val="bullet"/>
      <w:lvlText w:val="-"/>
      <w:lvlJc w:val="left"/>
      <w:pPr>
        <w:ind w:left="720" w:hanging="360"/>
      </w:pPr>
      <w:rPr>
        <w:rFonts w:ascii="Aptos" w:eastAsiaTheme="minorEastAsia"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018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59"/>
    <w:rsid w:val="0001326D"/>
    <w:rsid w:val="00056AD0"/>
    <w:rsid w:val="000B2F59"/>
    <w:rsid w:val="00152D0B"/>
    <w:rsid w:val="00311F1A"/>
    <w:rsid w:val="00594AD3"/>
    <w:rsid w:val="005F4DDE"/>
    <w:rsid w:val="005F7CBD"/>
    <w:rsid w:val="00727EA8"/>
    <w:rsid w:val="007904B5"/>
    <w:rsid w:val="007B1C9C"/>
    <w:rsid w:val="007D4980"/>
    <w:rsid w:val="00895947"/>
    <w:rsid w:val="00963B81"/>
    <w:rsid w:val="00977A64"/>
    <w:rsid w:val="009B180A"/>
    <w:rsid w:val="00A253C8"/>
    <w:rsid w:val="00A37F10"/>
    <w:rsid w:val="00A43F25"/>
    <w:rsid w:val="00A86C95"/>
    <w:rsid w:val="00A878F9"/>
    <w:rsid w:val="00B24BC7"/>
    <w:rsid w:val="00B35DC0"/>
    <w:rsid w:val="00BD0D83"/>
    <w:rsid w:val="00C20B1F"/>
    <w:rsid w:val="00C420C2"/>
    <w:rsid w:val="00D04D37"/>
    <w:rsid w:val="00D5345B"/>
    <w:rsid w:val="00E02473"/>
    <w:rsid w:val="00EA3E35"/>
    <w:rsid w:val="00FA1C05"/>
    <w:rsid w:val="00FE3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EBD5"/>
  <w15:chartTrackingRefBased/>
  <w15:docId w15:val="{4FFACFBD-C8FF-45AF-9522-1FB85F51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25"/>
  </w:style>
  <w:style w:type="paragraph" w:styleId="Titre1">
    <w:name w:val="heading 1"/>
    <w:basedOn w:val="Normal"/>
    <w:next w:val="Normal"/>
    <w:link w:val="Titre1Car"/>
    <w:uiPriority w:val="9"/>
    <w:qFormat/>
    <w:rsid w:val="00A43F25"/>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43F25"/>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43F25"/>
    <w:pPr>
      <w:pBdr>
        <w:top w:val="single" w:sz="6" w:space="2" w:color="F07F09" w:themeColor="accent1"/>
      </w:pBdr>
      <w:spacing w:before="300" w:after="0"/>
      <w:outlineLvl w:val="2"/>
    </w:pPr>
    <w:rPr>
      <w:caps/>
      <w:color w:val="773F04" w:themeColor="accent1" w:themeShade="7F"/>
      <w:spacing w:val="15"/>
    </w:rPr>
  </w:style>
  <w:style w:type="paragraph" w:styleId="Titre4">
    <w:name w:val="heading 4"/>
    <w:basedOn w:val="Normal"/>
    <w:next w:val="Normal"/>
    <w:link w:val="Titre4Car"/>
    <w:uiPriority w:val="9"/>
    <w:semiHidden/>
    <w:unhideWhenUsed/>
    <w:qFormat/>
    <w:rsid w:val="00A43F25"/>
    <w:pPr>
      <w:pBdr>
        <w:top w:val="dotted" w:sz="6" w:space="2" w:color="F07F09" w:themeColor="accent1"/>
      </w:pBdr>
      <w:spacing w:before="200" w:after="0"/>
      <w:outlineLvl w:val="3"/>
    </w:pPr>
    <w:rPr>
      <w:caps/>
      <w:color w:val="B35E06" w:themeColor="accent1" w:themeShade="BF"/>
      <w:spacing w:val="10"/>
    </w:rPr>
  </w:style>
  <w:style w:type="paragraph" w:styleId="Titre5">
    <w:name w:val="heading 5"/>
    <w:basedOn w:val="Normal"/>
    <w:next w:val="Normal"/>
    <w:link w:val="Titre5Car"/>
    <w:uiPriority w:val="9"/>
    <w:semiHidden/>
    <w:unhideWhenUsed/>
    <w:qFormat/>
    <w:rsid w:val="00A43F25"/>
    <w:pPr>
      <w:pBdr>
        <w:bottom w:val="single" w:sz="6" w:space="1" w:color="F07F09" w:themeColor="accent1"/>
      </w:pBdr>
      <w:spacing w:before="200" w:after="0"/>
      <w:outlineLvl w:val="4"/>
    </w:pPr>
    <w:rPr>
      <w:caps/>
      <w:color w:val="B35E06" w:themeColor="accent1" w:themeShade="BF"/>
      <w:spacing w:val="10"/>
    </w:rPr>
  </w:style>
  <w:style w:type="paragraph" w:styleId="Titre6">
    <w:name w:val="heading 6"/>
    <w:basedOn w:val="Normal"/>
    <w:next w:val="Normal"/>
    <w:link w:val="Titre6Car"/>
    <w:uiPriority w:val="9"/>
    <w:semiHidden/>
    <w:unhideWhenUsed/>
    <w:qFormat/>
    <w:rsid w:val="00A43F25"/>
    <w:pPr>
      <w:pBdr>
        <w:bottom w:val="dotted" w:sz="6" w:space="1" w:color="F07F09" w:themeColor="accent1"/>
      </w:pBdr>
      <w:spacing w:before="200" w:after="0"/>
      <w:outlineLvl w:val="5"/>
    </w:pPr>
    <w:rPr>
      <w:caps/>
      <w:color w:val="B35E06" w:themeColor="accent1" w:themeShade="BF"/>
      <w:spacing w:val="10"/>
    </w:rPr>
  </w:style>
  <w:style w:type="paragraph" w:styleId="Titre7">
    <w:name w:val="heading 7"/>
    <w:basedOn w:val="Normal"/>
    <w:next w:val="Normal"/>
    <w:link w:val="Titre7Car"/>
    <w:uiPriority w:val="9"/>
    <w:semiHidden/>
    <w:unhideWhenUsed/>
    <w:qFormat/>
    <w:rsid w:val="00A43F25"/>
    <w:pPr>
      <w:spacing w:before="200" w:after="0"/>
      <w:outlineLvl w:val="6"/>
    </w:pPr>
    <w:rPr>
      <w:caps/>
      <w:color w:val="B35E06" w:themeColor="accent1" w:themeShade="BF"/>
      <w:spacing w:val="10"/>
    </w:rPr>
  </w:style>
  <w:style w:type="paragraph" w:styleId="Titre8">
    <w:name w:val="heading 8"/>
    <w:basedOn w:val="Normal"/>
    <w:next w:val="Normal"/>
    <w:link w:val="Titre8Car"/>
    <w:uiPriority w:val="9"/>
    <w:semiHidden/>
    <w:unhideWhenUsed/>
    <w:qFormat/>
    <w:rsid w:val="00A43F2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43F2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3F25"/>
    <w:rPr>
      <w:caps/>
      <w:color w:val="FFFFFF" w:themeColor="background1"/>
      <w:spacing w:val="15"/>
      <w:sz w:val="22"/>
      <w:szCs w:val="22"/>
      <w:shd w:val="clear" w:color="auto" w:fill="F07F09" w:themeFill="accent1"/>
    </w:rPr>
  </w:style>
  <w:style w:type="character" w:customStyle="1" w:styleId="Titre2Car">
    <w:name w:val="Titre 2 Car"/>
    <w:basedOn w:val="Policepardfaut"/>
    <w:link w:val="Titre2"/>
    <w:uiPriority w:val="9"/>
    <w:rsid w:val="00A43F25"/>
    <w:rPr>
      <w:caps/>
      <w:spacing w:val="15"/>
      <w:shd w:val="clear" w:color="auto" w:fill="FDE5CC" w:themeFill="accent1" w:themeFillTint="33"/>
    </w:rPr>
  </w:style>
  <w:style w:type="character" w:customStyle="1" w:styleId="Titre3Car">
    <w:name w:val="Titre 3 Car"/>
    <w:basedOn w:val="Policepardfaut"/>
    <w:link w:val="Titre3"/>
    <w:uiPriority w:val="9"/>
    <w:rsid w:val="00A43F25"/>
    <w:rPr>
      <w:caps/>
      <w:color w:val="773F04" w:themeColor="accent1" w:themeShade="7F"/>
      <w:spacing w:val="15"/>
    </w:rPr>
  </w:style>
  <w:style w:type="character" w:customStyle="1" w:styleId="Titre4Car">
    <w:name w:val="Titre 4 Car"/>
    <w:basedOn w:val="Policepardfaut"/>
    <w:link w:val="Titre4"/>
    <w:uiPriority w:val="9"/>
    <w:semiHidden/>
    <w:rsid w:val="00A43F25"/>
    <w:rPr>
      <w:caps/>
      <w:color w:val="B35E06" w:themeColor="accent1" w:themeShade="BF"/>
      <w:spacing w:val="10"/>
    </w:rPr>
  </w:style>
  <w:style w:type="character" w:customStyle="1" w:styleId="Titre5Car">
    <w:name w:val="Titre 5 Car"/>
    <w:basedOn w:val="Policepardfaut"/>
    <w:link w:val="Titre5"/>
    <w:uiPriority w:val="9"/>
    <w:semiHidden/>
    <w:rsid w:val="00A43F25"/>
    <w:rPr>
      <w:caps/>
      <w:color w:val="B35E06" w:themeColor="accent1" w:themeShade="BF"/>
      <w:spacing w:val="10"/>
    </w:rPr>
  </w:style>
  <w:style w:type="character" w:customStyle="1" w:styleId="Titre6Car">
    <w:name w:val="Titre 6 Car"/>
    <w:basedOn w:val="Policepardfaut"/>
    <w:link w:val="Titre6"/>
    <w:uiPriority w:val="9"/>
    <w:semiHidden/>
    <w:rsid w:val="00A43F25"/>
    <w:rPr>
      <w:caps/>
      <w:color w:val="B35E06" w:themeColor="accent1" w:themeShade="BF"/>
      <w:spacing w:val="10"/>
    </w:rPr>
  </w:style>
  <w:style w:type="character" w:customStyle="1" w:styleId="Titre7Car">
    <w:name w:val="Titre 7 Car"/>
    <w:basedOn w:val="Policepardfaut"/>
    <w:link w:val="Titre7"/>
    <w:uiPriority w:val="9"/>
    <w:semiHidden/>
    <w:rsid w:val="00A43F25"/>
    <w:rPr>
      <w:caps/>
      <w:color w:val="B35E06" w:themeColor="accent1" w:themeShade="BF"/>
      <w:spacing w:val="10"/>
    </w:rPr>
  </w:style>
  <w:style w:type="character" w:customStyle="1" w:styleId="Titre8Car">
    <w:name w:val="Titre 8 Car"/>
    <w:basedOn w:val="Policepardfaut"/>
    <w:link w:val="Titre8"/>
    <w:uiPriority w:val="9"/>
    <w:semiHidden/>
    <w:rsid w:val="00A43F25"/>
    <w:rPr>
      <w:caps/>
      <w:spacing w:val="10"/>
      <w:sz w:val="18"/>
      <w:szCs w:val="18"/>
    </w:rPr>
  </w:style>
  <w:style w:type="character" w:customStyle="1" w:styleId="Titre9Car">
    <w:name w:val="Titre 9 Car"/>
    <w:basedOn w:val="Policepardfaut"/>
    <w:link w:val="Titre9"/>
    <w:uiPriority w:val="9"/>
    <w:semiHidden/>
    <w:rsid w:val="00A43F25"/>
    <w:rPr>
      <w:i/>
      <w:iCs/>
      <w:caps/>
      <w:spacing w:val="10"/>
      <w:sz w:val="18"/>
      <w:szCs w:val="18"/>
    </w:rPr>
  </w:style>
  <w:style w:type="paragraph" w:styleId="Titre">
    <w:name w:val="Title"/>
    <w:basedOn w:val="Normal"/>
    <w:next w:val="Normal"/>
    <w:link w:val="TitreCar"/>
    <w:uiPriority w:val="10"/>
    <w:qFormat/>
    <w:rsid w:val="00A43F25"/>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reCar">
    <w:name w:val="Titre Car"/>
    <w:basedOn w:val="Policepardfaut"/>
    <w:link w:val="Titre"/>
    <w:uiPriority w:val="10"/>
    <w:rsid w:val="00A43F25"/>
    <w:rPr>
      <w:rFonts w:asciiTheme="majorHAnsi" w:eastAsiaTheme="majorEastAsia" w:hAnsiTheme="majorHAnsi" w:cstheme="majorBidi"/>
      <w:caps/>
      <w:color w:val="F07F09" w:themeColor="accent1"/>
      <w:spacing w:val="10"/>
      <w:sz w:val="52"/>
      <w:szCs w:val="52"/>
    </w:rPr>
  </w:style>
  <w:style w:type="paragraph" w:styleId="Sous-titre">
    <w:name w:val="Subtitle"/>
    <w:basedOn w:val="Normal"/>
    <w:next w:val="Normal"/>
    <w:link w:val="Sous-titreCar"/>
    <w:uiPriority w:val="11"/>
    <w:qFormat/>
    <w:rsid w:val="00A43F2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43F25"/>
    <w:rPr>
      <w:caps/>
      <w:color w:val="595959" w:themeColor="text1" w:themeTint="A6"/>
      <w:spacing w:val="10"/>
      <w:sz w:val="21"/>
      <w:szCs w:val="21"/>
    </w:rPr>
  </w:style>
  <w:style w:type="paragraph" w:styleId="Citation">
    <w:name w:val="Quote"/>
    <w:basedOn w:val="Normal"/>
    <w:next w:val="Normal"/>
    <w:link w:val="CitationCar"/>
    <w:uiPriority w:val="29"/>
    <w:qFormat/>
    <w:rsid w:val="00A43F25"/>
    <w:rPr>
      <w:i/>
      <w:iCs/>
      <w:sz w:val="24"/>
      <w:szCs w:val="24"/>
    </w:rPr>
  </w:style>
  <w:style w:type="character" w:customStyle="1" w:styleId="CitationCar">
    <w:name w:val="Citation Car"/>
    <w:basedOn w:val="Policepardfaut"/>
    <w:link w:val="Citation"/>
    <w:uiPriority w:val="29"/>
    <w:rsid w:val="00A43F25"/>
    <w:rPr>
      <w:i/>
      <w:iCs/>
      <w:sz w:val="24"/>
      <w:szCs w:val="24"/>
    </w:rPr>
  </w:style>
  <w:style w:type="paragraph" w:styleId="Paragraphedeliste">
    <w:name w:val="List Paragraph"/>
    <w:basedOn w:val="Normal"/>
    <w:uiPriority w:val="34"/>
    <w:qFormat/>
    <w:rsid w:val="000B2F59"/>
    <w:pPr>
      <w:ind w:left="720"/>
      <w:contextualSpacing/>
    </w:pPr>
  </w:style>
  <w:style w:type="character" w:styleId="Accentuationintense">
    <w:name w:val="Intense Emphasis"/>
    <w:uiPriority w:val="21"/>
    <w:qFormat/>
    <w:rsid w:val="00A43F25"/>
    <w:rPr>
      <w:b/>
      <w:bCs/>
      <w:caps/>
      <w:color w:val="773F04" w:themeColor="accent1" w:themeShade="7F"/>
      <w:spacing w:val="10"/>
    </w:rPr>
  </w:style>
  <w:style w:type="paragraph" w:styleId="Citationintense">
    <w:name w:val="Intense Quote"/>
    <w:basedOn w:val="Normal"/>
    <w:next w:val="Normal"/>
    <w:link w:val="CitationintenseCar"/>
    <w:uiPriority w:val="30"/>
    <w:qFormat/>
    <w:rsid w:val="00A43F25"/>
    <w:pPr>
      <w:spacing w:before="240" w:after="240" w:line="240" w:lineRule="auto"/>
      <w:ind w:left="1080" w:right="1080"/>
      <w:jc w:val="center"/>
    </w:pPr>
    <w:rPr>
      <w:color w:val="F07F09" w:themeColor="accent1"/>
      <w:sz w:val="24"/>
      <w:szCs w:val="24"/>
    </w:rPr>
  </w:style>
  <w:style w:type="character" w:customStyle="1" w:styleId="CitationintenseCar">
    <w:name w:val="Citation intense Car"/>
    <w:basedOn w:val="Policepardfaut"/>
    <w:link w:val="Citationintense"/>
    <w:uiPriority w:val="30"/>
    <w:rsid w:val="00A43F25"/>
    <w:rPr>
      <w:color w:val="F07F09" w:themeColor="accent1"/>
      <w:sz w:val="24"/>
      <w:szCs w:val="24"/>
    </w:rPr>
  </w:style>
  <w:style w:type="character" w:styleId="Rfrenceintense">
    <w:name w:val="Intense Reference"/>
    <w:uiPriority w:val="32"/>
    <w:qFormat/>
    <w:rsid w:val="00A43F25"/>
    <w:rPr>
      <w:b/>
      <w:bCs/>
      <w:i/>
      <w:iCs/>
      <w:caps/>
      <w:color w:val="F07F09" w:themeColor="accent1"/>
    </w:rPr>
  </w:style>
  <w:style w:type="paragraph" w:styleId="Lgende">
    <w:name w:val="caption"/>
    <w:basedOn w:val="Normal"/>
    <w:next w:val="Normal"/>
    <w:uiPriority w:val="35"/>
    <w:semiHidden/>
    <w:unhideWhenUsed/>
    <w:qFormat/>
    <w:rsid w:val="00A43F25"/>
    <w:rPr>
      <w:b/>
      <w:bCs/>
      <w:color w:val="B35E06" w:themeColor="accent1" w:themeShade="BF"/>
      <w:sz w:val="16"/>
      <w:szCs w:val="16"/>
    </w:rPr>
  </w:style>
  <w:style w:type="character" w:styleId="lev">
    <w:name w:val="Strong"/>
    <w:uiPriority w:val="22"/>
    <w:qFormat/>
    <w:rsid w:val="00A43F25"/>
    <w:rPr>
      <w:b/>
      <w:bCs/>
    </w:rPr>
  </w:style>
  <w:style w:type="character" w:styleId="Accentuation">
    <w:name w:val="Emphasis"/>
    <w:uiPriority w:val="20"/>
    <w:qFormat/>
    <w:rsid w:val="00A43F25"/>
    <w:rPr>
      <w:caps/>
      <w:color w:val="773F04" w:themeColor="accent1" w:themeShade="7F"/>
      <w:spacing w:val="5"/>
    </w:rPr>
  </w:style>
  <w:style w:type="paragraph" w:styleId="Sansinterligne">
    <w:name w:val="No Spacing"/>
    <w:uiPriority w:val="1"/>
    <w:qFormat/>
    <w:rsid w:val="00A43F25"/>
    <w:pPr>
      <w:spacing w:after="0" w:line="240" w:lineRule="auto"/>
    </w:pPr>
  </w:style>
  <w:style w:type="character" w:styleId="Accentuationlgre">
    <w:name w:val="Subtle Emphasis"/>
    <w:uiPriority w:val="19"/>
    <w:qFormat/>
    <w:rsid w:val="00A43F25"/>
    <w:rPr>
      <w:i/>
      <w:iCs/>
      <w:color w:val="773F04" w:themeColor="accent1" w:themeShade="7F"/>
    </w:rPr>
  </w:style>
  <w:style w:type="character" w:styleId="Rfrencelgre">
    <w:name w:val="Subtle Reference"/>
    <w:uiPriority w:val="31"/>
    <w:qFormat/>
    <w:rsid w:val="00A43F25"/>
    <w:rPr>
      <w:b/>
      <w:bCs/>
      <w:color w:val="F07F09" w:themeColor="accent1"/>
    </w:rPr>
  </w:style>
  <w:style w:type="character" w:styleId="Titredulivre">
    <w:name w:val="Book Title"/>
    <w:uiPriority w:val="33"/>
    <w:qFormat/>
    <w:rsid w:val="00A43F25"/>
    <w:rPr>
      <w:b/>
      <w:bCs/>
      <w:i/>
      <w:iCs/>
      <w:spacing w:val="0"/>
    </w:rPr>
  </w:style>
  <w:style w:type="paragraph" w:styleId="En-ttedetabledesmatires">
    <w:name w:val="TOC Heading"/>
    <w:basedOn w:val="Titre1"/>
    <w:next w:val="Normal"/>
    <w:uiPriority w:val="39"/>
    <w:semiHidden/>
    <w:unhideWhenUsed/>
    <w:qFormat/>
    <w:rsid w:val="00A43F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1626">
      <w:bodyDiv w:val="1"/>
      <w:marLeft w:val="0"/>
      <w:marRight w:val="0"/>
      <w:marTop w:val="0"/>
      <w:marBottom w:val="0"/>
      <w:divBdr>
        <w:top w:val="none" w:sz="0" w:space="0" w:color="auto"/>
        <w:left w:val="none" w:sz="0" w:space="0" w:color="auto"/>
        <w:bottom w:val="none" w:sz="0" w:space="0" w:color="auto"/>
        <w:right w:val="none" w:sz="0" w:space="0" w:color="auto"/>
      </w:divBdr>
    </w:div>
    <w:div w:id="1808471753">
      <w:bodyDiv w:val="1"/>
      <w:marLeft w:val="0"/>
      <w:marRight w:val="0"/>
      <w:marTop w:val="0"/>
      <w:marBottom w:val="0"/>
      <w:divBdr>
        <w:top w:val="none" w:sz="0" w:space="0" w:color="auto"/>
        <w:left w:val="none" w:sz="0" w:space="0" w:color="auto"/>
        <w:bottom w:val="none" w:sz="0" w:space="0" w:color="auto"/>
        <w:right w:val="none" w:sz="0" w:space="0" w:color="auto"/>
      </w:divBdr>
    </w:div>
    <w:div w:id="2007828828">
      <w:bodyDiv w:val="1"/>
      <w:marLeft w:val="0"/>
      <w:marRight w:val="0"/>
      <w:marTop w:val="0"/>
      <w:marBottom w:val="0"/>
      <w:divBdr>
        <w:top w:val="none" w:sz="0" w:space="0" w:color="auto"/>
        <w:left w:val="none" w:sz="0" w:space="0" w:color="auto"/>
        <w:bottom w:val="none" w:sz="0" w:space="0" w:color="auto"/>
        <w:right w:val="none" w:sz="0" w:space="0" w:color="auto"/>
      </w:divBdr>
    </w:div>
    <w:div w:id="21138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3937-B413-4087-A4BD-B7C53C42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7</Pages>
  <Words>756</Words>
  <Characters>416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anché</dc:creator>
  <cp:keywords/>
  <dc:description/>
  <cp:lastModifiedBy>Thomas Blanché</cp:lastModifiedBy>
  <cp:revision>7</cp:revision>
  <dcterms:created xsi:type="dcterms:W3CDTF">2024-01-08T12:01:00Z</dcterms:created>
  <dcterms:modified xsi:type="dcterms:W3CDTF">2024-01-10T23:38:00Z</dcterms:modified>
</cp:coreProperties>
</file>